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6AB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404CEBCA" w14:textId="3C678E5A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DF3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61FE8C75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F49CE" w14:textId="41A0340B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DF3C03">
        <w:rPr>
          <w:rFonts w:ascii="Times New Roman" w:hAnsi="Times New Roman" w:cs="Times New Roman"/>
          <w:bCs/>
          <w:color w:val="000000"/>
          <w:sz w:val="28"/>
          <w:szCs w:val="28"/>
        </w:rPr>
        <w:t>июн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DF3C03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35144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9F53DA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60C151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2CE50237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6FC20EC3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BDE3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995C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4DD7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37B804FB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D50FF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8E762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15C8B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4EAA4B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3EBC6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8D590" w14:textId="3318E6AA" w:rsidR="00AC5ABF" w:rsidRPr="00240F46" w:rsidRDefault="00DF3C0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5A57E" w14:textId="3EF0E7F7" w:rsidR="00AC5ABF" w:rsidRPr="007D66E1" w:rsidRDefault="00DF3C03" w:rsidP="00E56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41861021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0249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78E9F" w14:textId="7879B0E2" w:rsidR="00AC5ABF" w:rsidRPr="00240F46" w:rsidRDefault="00DF3C03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5D61" w14:textId="5A6D327E" w:rsidR="00AC5ABF" w:rsidRPr="007D66E1" w:rsidRDefault="008A2235" w:rsidP="000F76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63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15480" w:rsidRPr="007D66E1" w14:paraId="1B8CD74B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59D2D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14:paraId="710BA35B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DC5B" w14:textId="61F335DA" w:rsidR="00315480" w:rsidRPr="00240F46" w:rsidRDefault="00351441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F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08A77" w14:textId="7E2F3963" w:rsidR="00315480" w:rsidRPr="007D66E1" w:rsidRDefault="008A2235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763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3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F4314" w:rsidRPr="007D66E1" w14:paraId="47CF1005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C067B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152F0" w14:textId="2F99ABFB" w:rsidR="002F4314" w:rsidRPr="00240F46" w:rsidRDefault="00DF3C0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761C9" w14:textId="1F4D6E3E" w:rsidR="002F4314" w:rsidRPr="007D66E1" w:rsidRDefault="00E56855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63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A2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</w:tr>
      <w:tr w:rsidR="002F4314" w:rsidRPr="007D66E1" w14:paraId="5561F1F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6BE7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65FD3" w14:textId="4D6E88F4" w:rsidR="002F4314" w:rsidRPr="00240F46" w:rsidRDefault="00DF3C03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6F280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298C65ED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0A2EFCBC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47A25E49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6AB3" w14:textId="77777777" w:rsidR="00E84996" w:rsidRDefault="00E84996" w:rsidP="00062605">
      <w:r>
        <w:separator/>
      </w:r>
    </w:p>
  </w:endnote>
  <w:endnote w:type="continuationSeparator" w:id="0">
    <w:p w14:paraId="03B19449" w14:textId="77777777" w:rsidR="00E84996" w:rsidRDefault="00E84996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8E56" w14:textId="77777777" w:rsidR="00E84996" w:rsidRDefault="00E84996" w:rsidP="00062605">
      <w:r>
        <w:separator/>
      </w:r>
    </w:p>
  </w:footnote>
  <w:footnote w:type="continuationSeparator" w:id="0">
    <w:p w14:paraId="412A439A" w14:textId="77777777" w:rsidR="00E84996" w:rsidRDefault="00E84996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F4314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275D5"/>
    <w:rsid w:val="00631673"/>
    <w:rsid w:val="00642471"/>
    <w:rsid w:val="0064390C"/>
    <w:rsid w:val="00646FB3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4442C"/>
    <w:rsid w:val="00745F15"/>
    <w:rsid w:val="007462AA"/>
    <w:rsid w:val="00755BB4"/>
    <w:rsid w:val="007632B0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D2DB6"/>
    <w:rsid w:val="008D60E8"/>
    <w:rsid w:val="008E2AAB"/>
    <w:rsid w:val="008E6028"/>
    <w:rsid w:val="008F1F6A"/>
    <w:rsid w:val="00914A6C"/>
    <w:rsid w:val="00914DC3"/>
    <w:rsid w:val="00922C18"/>
    <w:rsid w:val="00932ECA"/>
    <w:rsid w:val="00946005"/>
    <w:rsid w:val="00946A8D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CF027A"/>
    <w:rsid w:val="00D10761"/>
    <w:rsid w:val="00D15C13"/>
    <w:rsid w:val="00D313E3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4602C"/>
    <w:rsid w:val="00F57DBD"/>
    <w:rsid w:val="00F63840"/>
    <w:rsid w:val="00F65120"/>
    <w:rsid w:val="00F724D0"/>
    <w:rsid w:val="00F74E1E"/>
    <w:rsid w:val="00F92096"/>
    <w:rsid w:val="00FA7D2A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E4C2A"/>
  <w15:docId w15:val="{0C3A28D9-C0B6-4AA4-B026-28084452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9E57-3511-429A-873A-9CA88E46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GTR</cp:lastModifiedBy>
  <cp:revision>4</cp:revision>
  <cp:lastPrinted>2018-08-01T08:45:00Z</cp:lastPrinted>
  <dcterms:created xsi:type="dcterms:W3CDTF">2022-07-01T09:22:00Z</dcterms:created>
  <dcterms:modified xsi:type="dcterms:W3CDTF">2022-07-01T09:30:00Z</dcterms:modified>
</cp:coreProperties>
</file>